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0CD689C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55356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1166DD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CBD3A51" w14:textId="6671B8CD" w:rsidR="00062274" w:rsidRDefault="00F1517F" w:rsidP="0014676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63C89">
        <w:rPr>
          <w:rFonts w:ascii="Century Gothic" w:hAnsi="Century Gothic"/>
          <w:b/>
          <w:bCs/>
          <w:sz w:val="40"/>
          <w:szCs w:val="40"/>
        </w:rPr>
        <w:t xml:space="preserve"> 05.03.2024, 06.03.2024г</w:t>
      </w:r>
      <w:r w:rsidR="00C11BBD">
        <w:rPr>
          <w:rFonts w:ascii="Century Gothic" w:hAnsi="Century Gothic"/>
          <w:b/>
          <w:bCs/>
          <w:sz w:val="40"/>
          <w:szCs w:val="40"/>
        </w:rPr>
        <w:t>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4389BC2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C1B46">
        <w:rPr>
          <w:rFonts w:ascii="Century Gothic" w:hAnsi="Century Gothic"/>
          <w:b/>
          <w:bCs/>
          <w:sz w:val="40"/>
          <w:szCs w:val="40"/>
        </w:rPr>
        <w:t xml:space="preserve"> 20.03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11A" w14:textId="77777777" w:rsidR="001D50EC" w:rsidRDefault="001166DD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D8BE" w14:textId="77777777" w:rsidR="001D50EC" w:rsidRDefault="001166DD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  <w:num w:numId="3" w16cid:durableId="34825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56453"/>
    <w:rsid w:val="00062274"/>
    <w:rsid w:val="000673B8"/>
    <w:rsid w:val="00075E10"/>
    <w:rsid w:val="000C0C20"/>
    <w:rsid w:val="000E1F82"/>
    <w:rsid w:val="000F1719"/>
    <w:rsid w:val="001019EE"/>
    <w:rsid w:val="0010742A"/>
    <w:rsid w:val="001166DD"/>
    <w:rsid w:val="00124936"/>
    <w:rsid w:val="001254A2"/>
    <w:rsid w:val="00135858"/>
    <w:rsid w:val="00146768"/>
    <w:rsid w:val="00155F95"/>
    <w:rsid w:val="001568F4"/>
    <w:rsid w:val="001638EE"/>
    <w:rsid w:val="00195A28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A0B"/>
    <w:rsid w:val="00270499"/>
    <w:rsid w:val="002812A3"/>
    <w:rsid w:val="0028199A"/>
    <w:rsid w:val="002A439A"/>
    <w:rsid w:val="002B2212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73EB6"/>
    <w:rsid w:val="004961AE"/>
    <w:rsid w:val="004A0EBA"/>
    <w:rsid w:val="004A10A5"/>
    <w:rsid w:val="004B2CB3"/>
    <w:rsid w:val="004C1B46"/>
    <w:rsid w:val="004E13DA"/>
    <w:rsid w:val="004F6AC0"/>
    <w:rsid w:val="005104EA"/>
    <w:rsid w:val="00522BA1"/>
    <w:rsid w:val="00545DD4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3B67"/>
    <w:rsid w:val="00704DB9"/>
    <w:rsid w:val="007232AD"/>
    <w:rsid w:val="007408C4"/>
    <w:rsid w:val="007461E6"/>
    <w:rsid w:val="0077220A"/>
    <w:rsid w:val="00780A4F"/>
    <w:rsid w:val="00784089"/>
    <w:rsid w:val="00785A56"/>
    <w:rsid w:val="007A02CF"/>
    <w:rsid w:val="007A0BB2"/>
    <w:rsid w:val="007A1E99"/>
    <w:rsid w:val="00832550"/>
    <w:rsid w:val="00846935"/>
    <w:rsid w:val="008607E2"/>
    <w:rsid w:val="008A617B"/>
    <w:rsid w:val="008B5A03"/>
    <w:rsid w:val="008B6611"/>
    <w:rsid w:val="008C2464"/>
    <w:rsid w:val="008C24DB"/>
    <w:rsid w:val="008E2BAD"/>
    <w:rsid w:val="00912A11"/>
    <w:rsid w:val="00914A64"/>
    <w:rsid w:val="009328AF"/>
    <w:rsid w:val="009467E4"/>
    <w:rsid w:val="00955CD2"/>
    <w:rsid w:val="00957FF7"/>
    <w:rsid w:val="0097704A"/>
    <w:rsid w:val="009E7B8D"/>
    <w:rsid w:val="00A00B64"/>
    <w:rsid w:val="00A00C0D"/>
    <w:rsid w:val="00A04126"/>
    <w:rsid w:val="00A229E3"/>
    <w:rsid w:val="00A2470C"/>
    <w:rsid w:val="00A63C89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E2"/>
    <w:rsid w:val="00BC30CA"/>
    <w:rsid w:val="00BD4DD7"/>
    <w:rsid w:val="00C11BBD"/>
    <w:rsid w:val="00C41468"/>
    <w:rsid w:val="00C42065"/>
    <w:rsid w:val="00C5181B"/>
    <w:rsid w:val="00C54023"/>
    <w:rsid w:val="00C7209B"/>
    <w:rsid w:val="00C90D88"/>
    <w:rsid w:val="00CE19AD"/>
    <w:rsid w:val="00D15227"/>
    <w:rsid w:val="00D443B1"/>
    <w:rsid w:val="00D55356"/>
    <w:rsid w:val="00D55380"/>
    <w:rsid w:val="00D60F1B"/>
    <w:rsid w:val="00D64AE8"/>
    <w:rsid w:val="00D65BF4"/>
    <w:rsid w:val="00D72611"/>
    <w:rsid w:val="00D74F6F"/>
    <w:rsid w:val="00D93873"/>
    <w:rsid w:val="00DA7CBE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6</cp:revision>
  <cp:lastPrinted>2023-02-22T04:54:00Z</cp:lastPrinted>
  <dcterms:created xsi:type="dcterms:W3CDTF">2023-03-28T08:17:00Z</dcterms:created>
  <dcterms:modified xsi:type="dcterms:W3CDTF">2024-03-06T02:57:00Z</dcterms:modified>
</cp:coreProperties>
</file>